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dddbb0c-8168-40eb-925b-1a44c80089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e7e98d4-5bce-49b6-8df1-06119fab6c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491166-43b6-4707-9ad0-74263f5f52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5fb182f-15c4-4250-a3d3-c1ed94053a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22fb09-9603-408d-889a-85c7acb455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ab1087-2d8b-40d3-950e-5ae7eb8460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d594e6-45d5-40c6-9295-fd06813556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8f09ea-1e25-4b25-9b01-aacce0acf6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c532e4-f4d8-46c8-95ab-dd5c99b6b0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17b39c-49c0-4f71-ab28-96aeabbbc1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984aa0-815e-41e8-8cbf-e70557e0dd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576f81-a208-4181-9741-c1db7f62b0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1b052c-6434-4694-91d4-5af4caf091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4c699a-810f-4ab3-9031-55eb9d7c9b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7cbcc0-36f5-4755-a0a5-93d9db624c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04b0cf-eb75-4f53-a38b-a861fd06dcf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ae86c3-2eb1-45ea-8e15-ea12466511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389c36-1fdd-4639-8b1e-174000ba667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d0b2cc-a221-4d33-a795-e0d109dc09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beef7d9-c045-46c3-a674-90b6136db5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afeaed-fbc2-497f-8ace-8d3598a77e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719e30-380e-4bb5-9649-cd7cc3e7c2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f003a0-0a09-4750-8dec-2ef0fff239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abc494-f8be-4c94-8379-3ba36152e6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e91154-88c1-4fd1-8df6-74fa371998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59c32d-bc37-4135-b0ef-0e2ae11825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608738-fce7-4ecb-8cd3-5f82a75d65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62f113-5920-4ea6-8b33-2733556cf9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2b12d6-1e5e-440f-8617-e3bae1782c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22fb09-9603-408d-889a-85c7acb455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3f6ce3-1ac9-4667-9794-06d9c6195c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7745ea-5718-452e-820a-e28a5d5304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be729f-e785-4382-9862-bfc39a4abd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3f0657-6868-4a04-907e-7ae1e1dc4e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79eb7c-a2a8-4f6d-bfb0-a3b813ad51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c61639-2044-4e05-8802-34265be8d9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db2372-ccfb-48af-9464-8e730ca5bd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e8e40a-8897-43ba-a3d2-4a6549ee7d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76b8c3-72f8-4816-9965-c430142fdc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d6fcea-fe03-4e38-bea1-db6c3dbe07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5a1fdd-2bca-487b-96e3-f0cca54e5b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f98ced-645c-4ae0-8d70-59945396f4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75d18f-6c23-491b-9f8c-aaa6ecb126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8d3982-c68b-4c6f-a559-f0d4032d0c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0d12c6-0e33-47b7-b73b-ac89728372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98dba8-02c0-49e9-a5d0-7c87cd196f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954dec-2816-4e17-8c40-b37a4128d2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7664fe-fe96-4bf2-8988-38035d73f6c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08c6c9-ef5d-492c-ac1c-68729ef738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f88dd0-22fb-447b-8873-8b7726e042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3dbb3c-ba82-4e44-a476-65c09ef657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aa607d-87fe-4313-b898-c27de6a595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14f8b41-5410-4f24-9652-756f86829e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576f81-a208-4181-9741-c1db7f62b0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c81021-6ae7-4af0-995e-591743c812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e73d08-c96a-4a82-8caf-4b82e91344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c943de-244d-410d-92dd-daeba6d4e8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76af2d-a18c-4043-961d-4184f1f907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bbf1363-ba14-4a1b-97e6-becef5dcab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843d61-ac06-43ed-8585-1e43a6a289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83f9aa-8060-4489-a588-e7822422e6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5a2563-16f7-45fe-8b9e-2c8ed98602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e7e87e-6887-49ff-84a7-45b03efe16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411532-37bb-4c1b-a520-5e91fbdd42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304e6b-cab3-4051-9d09-c80937f8b6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8c9c88-9693-4a3e-b626-21386eaa27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125e8d-ec8e-4df0-be6a-ceb55523bf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c7a2d9-9f13-4ee2-9474-002852d392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488a06-8436-4010-9a3b-9a95bf18ac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8627fa-ad1e-4572-ac6c-45020cdf88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96f816-2315-4c43-85e1-4098ae6970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7d5d71-100e-4b88-ac23-628713deed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6c94c4-f54a-45eb-a7b7-d5d638a672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8627fa-ad1e-4572-ac6c-45020cdf88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30d233-016b-4fc1-878f-584855fb167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2a4ad2-023a-4335-892f-a95b068e32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c26116-d23c-42f3-b7d7-8a98eec5f5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2cea5c-c856-4a0a-ac25-de83fd58ad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f0bd25-aa68-44fb-9e4b-06032c6d9a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5fed23-07cc-48ae-a3cd-73bb791767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e23f55-fc6b-4f07-ac53-4eee80729f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83ca29-6cf9-44ab-88ad-487e989433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8db216-6a1b-44dc-9b7b-6062965aca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5caa1f-4f19-474c-874b-c359ff8d68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4d0107-a0db-4eff-b1d7-048ad2ac62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86fdea0-a3b5-43ef-ab3c-85105e28f7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0ddf8f-a0a0-4706-90c2-24946a6ca0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d3fe95-4c16-41de-a838-4217c77a12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96bb38-0508-4b89-a414-0137e1165b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ec08ca-46ae-45cf-91ed-d97089c429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ff771b-8def-45fe-ba26-b693040396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cb6ba3-53c8-4d6f-8663-46c5eaceb7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866fd5-71e2-4869-940d-d62d44eb12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73f157-b773-4dfb-869b-f11279cc7b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053c8c-3b7b-422e-9371-5e11bd8806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d65a3e-701f-484d-ab17-ce0eef966a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5c8e90-54a2-445b-a23f-cdc2107c8f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aa19ff-0ce0-4d31-85d7-d95abbb203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4160fb-b542-4761-8344-819ed14a7e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2a185d-1a1f-46d8-96e0-1bf6978dad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864fbf-2cee-49b0-af4b-f296a80f61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e1b896-0f00-45b9-8191-47f5ab82a5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224f88-9062-4f57-b174-b20d6242e3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004b8f-b3ad-472f-bb55-0ad95f9120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04e63e-263b-405e-a208-e3a7144c45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764d44-bd8e-4f94-9a09-2652d7c8af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fddd48-139b-450f-b6dc-78beb63635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d0c578-ce4c-4956-b64d-79e052ab77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22fb09-9603-408d-889a-85c7acb455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531686-7a44-437a-ab2e-e0d9d81679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2a351a-7140-4709-bf44-7c90081cdc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54051f1-3809-4e68-8c33-7bd2297d7c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a89a56-5a89-4d14-bc71-2c9fb62c8e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9ffc41-d1c6-4a95-bdac-f9eaf27877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7250c5-989b-4819-bb4d-ad4e7f36b5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af96ad-c2b3-4633-a1ce-94f12f60f7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a22f2c-3cb2-498c-8640-2d8c159c4d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a9e4b4-93aa-4625-a64d-cf5523e82b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576f81-a208-4181-9741-c1db7f62b0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010da62-9b61-422c-84e7-9497ce4595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08c6c9-ef5d-492c-ac1c-68729ef738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125e8d-ec8e-4df0-be6a-ceb55523bf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d88949-36c2-4bb5-bcf8-bb938506b8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e04f26-1d6c-4d61-86dc-41d9721f36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ecd02c-1709-49dc-98ba-3ebb8d5c26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458206-bb05-404e-91b3-370282b7e1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a1d05c-5e48-40c7-9ab0-32fd8457b9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7270a8-5b60-4879-99cb-ccbff5924a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50a520-64f1-4f75-bcce-26388788d6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779c25-d994-46a9-8a88-3ef78db918a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b298c1-a94c-49d2-995d-967571bf1c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3f65c6-3115-495b-b48a-b63e9c9636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a1d05c-5e48-40c7-9ab0-32fd8457b9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65ea7d-d69a-46a4-b732-ddb7b2a9a8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11f444-4d29-44a5-9bb2-157e89e3ee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b0a9f5-b001-4d05-b87f-a7faf6d013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400954-a7dc-4644-936e-451a4c4e53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10d1cd-0da2-4739-b362-eb40861704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64483b-a3a7-4b8a-8c13-9223f01d1e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2b6383-cf38-438c-aa5d-ff5164ff24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b53ae8-a1a9-4bf3-84d2-ef384dcc56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1f7f4e-53d3-463e-8974-821db5bd31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08c6c9-ef5d-492c-ac1c-68729ef738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ad0be7-9919-4a69-9e73-bad7ddaf72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837d29f-604c-4858-9e29-36393d69c7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fddfeb-3471-4b8a-980f-93e482ccce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dd7420-9302-4b6d-88ae-6623e6c0030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ed0393-1b91-43c1-b808-615a7d741c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c48985e-a62d-4129-b617-2bacbeeb20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237514-a565-4b71-9431-8ed22bee3c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967e6f-275f-4657-b6e1-64a58df4288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cb97d1-6ba2-47f3-8ea4-178ba1ce10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0a4b9d-8359-4365-b3ef-08fba0e75c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2a8622-bb24-4390-8e76-a15201263a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837d29f-604c-4858-9e29-36393d69c7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136197-7dfa-43da-abef-4faee14276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cc3050b-bb56-495c-b776-feba1c5f4b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5aa161-6f3b-4971-b728-2d23d789f3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564ac32-daa9-4f70-85cb-ca63ec7557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033547-313f-4cb7-b3b9-2dfd87e495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1fc758e-56b4-4bf4-8781-0f36713be9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94994b-84b9-4e98-9d03-91de256701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6c4807-165e-4586-9bbd-3c50772203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152c4d-2c0b-47a2-9dd6-24b172e3f3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1233c3-46ab-4fe3-991e-f857925ccf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0e58ae-72a2-4d9c-906e-0146f36a89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7b1e6d-a605-4a70-8ffd-74bcd278cd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6734fc-560c-452f-a430-9209602ba3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c0812e-778e-4229-b62e-7a5e7e6e8d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5779f0-655e-464c-9339-efd721b629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08d444-ac95-49b0-88b1-d2f5d9030d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5016eb-cbfe-4775-b785-c9138a48441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8f987c-0e96-424d-bfb5-64b6015f06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2a754f8-1ad2-4ab7-b991-b95c42162c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dc73cb-2b1a-4aca-8c5b-b8531b9efa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4d22ff-de8b-4c45-a2b1-d0e076746a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f5fab5-42c7-460f-82b7-ce67a34ce2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892048-e505-4c46-8fb0-ee425d2334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17a70e-5b09-40f5-8c39-ca676290e6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ef6f92-3e97-4da3-976c-2582c3507b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e65e71-6bd3-4ff0-958a-84d20759d4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4e921c-8b15-4c60-98cb-c19680af0f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17a207-8790-47c4-abeb-2c48523a29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a99cf7-881d-4d5f-937d-6557378dd5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89388a-044c-4a0a-8940-3f2792f14d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ae86c3-2eb1-45ea-8e15-ea12466511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217055-5b0b-40c1-b0ed-4a1aa1db82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6bf294-316e-464c-9f36-bc2d23c71e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9e2a21-dbe5-4387-b4e9-143451cbaf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a7a1141-356f-4fdb-84a6-5952a1cdcd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5d935c-2328-4741-b264-3cb7f5fae9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9f11e5-57ea-4eb2-bc4a-e266702af9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0c0140-c237-41f9-a616-a473a242c10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4789a41-bb09-4e7e-beaf-441ab33f93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c9d81d-4e65-425d-9284-e9aa2a5d3e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8e34db-9750-4381-a367-97919f0c92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f4235c-8c0f-4c2b-90fa-20a425efbd5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ca4431-fa0f-4816-beb6-a6207c08a3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858986-1033-4013-97e7-43beeee825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7f96ed-181d-4017-a3d9-0c1f1e4c04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101509-e67c-451d-9b6c-461187584c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c41d97-b2ff-4950-89d7-2f1b61a6db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2993f0-1cbe-4bbe-a71a-cb280c4ba3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059f3c-12f2-4553-8d20-4ecd67da1b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37905f-46e4-4436-b15e-d7b28f680d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aafb4e-4f4f-4ecb-866a-7e3c4c268c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f4b4c8-d5a3-40d7-9d26-3fb3b4afc4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a22df9-b079-4399-b46a-86ad5b5e31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ef24e2-6ab6-44ca-a580-b9b715ac6c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c73878-cc1e-4f5d-b16b-3a6f474613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d99ace-a2ab-4135-a439-857baa5e27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b6aa58-89b1-485c-80bb-d80091a7e6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ca4431-fa0f-4816-beb6-a6207c08a3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858986-1033-4013-97e7-43beeee825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dcd8d7-b126-4299-baad-872e8533d9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c11a8c-7881-4df8-bb01-b2d85e2e43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4ca796-f82e-4d05-9886-50603fd545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9159b7-5da9-4470-80d9-ed76693347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4ac5b7-ce05-435b-8feb-3022bba12f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d49a66-441c-46c9-8a39-1f94e8c177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bddebf-7c31-4663-a285-fc2c0bb406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20715c-009c-4b49-94cc-5991c80546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c943de-244d-410d-92dd-daeba6d4e8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18249d-dfb9-484f-8f09-b9966239d3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08c6c9-ef5d-492c-ac1c-68729ef738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e87088-4fb6-4d31-83f5-fa61cf03bd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4b88cf-f307-4be3-a7cc-f48de7e58b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